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L</w:t>
      </w:r>
    </w:p>
    <w:p w14:paraId="6B30FCBE" w14:textId="77777777" w:rsidR="00210B7C" w:rsidRDefault="00210B7C" w:rsidP="00B37F20">
      <w:pPr>
        <w:rPr>
          <w:b/>
          <w:bCs/>
          <w:sz w:val="24"/>
          <w:szCs w:val="36"/>
        </w:rPr>
      </w:pPr>
      <w:r w:rsidRPr="00210B7C">
        <w:rPr>
          <w:b/>
          <w:bCs/>
          <w:sz w:val="24"/>
          <w:szCs w:val="36"/>
        </w:rPr>
        <w:t>SERVEI COMPLEMENTARI DE GRUA MUNICIPAL PER LA RETIRADA, TRASLLAT I DIPÒSIT DE VEHICLES DE LA VIA PÚBLICA AL TERME MUNICIPAL DE CASTELLDEFELS</w:t>
      </w:r>
    </w:p>
    <w:p w14:paraId="6B00FE7D" w14:textId="386B1B0E" w:rsidR="00B37F20" w:rsidRPr="000E071A" w:rsidRDefault="00B37F20" w:rsidP="00B37F20">
      <w:pPr>
        <w:rPr>
          <w:b/>
          <w:bCs/>
          <w:sz w:val="24"/>
          <w:szCs w:val="36"/>
        </w:rPr>
      </w:pPr>
      <w:r w:rsidRPr="000E071A">
        <w:rPr>
          <w:b/>
          <w:bCs/>
          <w:sz w:val="24"/>
          <w:szCs w:val="36"/>
        </w:rPr>
        <w:t>(EXPEDIENT OH-</w:t>
      </w:r>
      <w:r w:rsidR="00447534">
        <w:rPr>
          <w:b/>
          <w:bCs/>
          <w:sz w:val="24"/>
          <w:szCs w:val="36"/>
        </w:rPr>
        <w:t>15</w:t>
      </w:r>
      <w:r w:rsidRPr="000E071A">
        <w:rPr>
          <w:b/>
          <w:bCs/>
          <w:sz w:val="24"/>
          <w:szCs w:val="36"/>
        </w:rPr>
        <w:t>/202</w:t>
      </w:r>
      <w:r w:rsidR="00447534">
        <w:rPr>
          <w:b/>
          <w:bCs/>
          <w:sz w:val="24"/>
          <w:szCs w:val="36"/>
        </w:rPr>
        <w:t>6</w:t>
      </w:r>
      <w:r w:rsidRPr="000E071A">
        <w:rPr>
          <w:b/>
          <w:bCs/>
          <w:sz w:val="24"/>
          <w:szCs w:val="36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 xml:space="preserve">ves </w:t>
      </w:r>
      <w:r w:rsidR="003B03AE">
        <w:rPr>
          <w:sz w:val="19"/>
          <w:szCs w:val="19"/>
        </w:rPr>
        <w:lastRenderedPageBreak/>
        <w:t>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966F3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966F3F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966F3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966F3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966F3F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lastRenderedPageBreak/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966F3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966F3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6D907582" w:rsidR="00D06833" w:rsidRPr="001C71ED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1C71ED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470D8" w14:textId="77777777" w:rsidR="00966F3F" w:rsidRDefault="00966F3F" w:rsidP="000D6DCF">
      <w:pPr>
        <w:spacing w:before="0"/>
      </w:pPr>
      <w:r>
        <w:separator/>
      </w:r>
    </w:p>
  </w:endnote>
  <w:endnote w:type="continuationSeparator" w:id="0">
    <w:p w14:paraId="266FEE4E" w14:textId="77777777" w:rsidR="00966F3F" w:rsidRDefault="00966F3F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90B75" w14:textId="77777777" w:rsidR="00966F3F" w:rsidRDefault="00966F3F" w:rsidP="000D6DCF">
      <w:pPr>
        <w:spacing w:before="0"/>
      </w:pPr>
      <w:r>
        <w:separator/>
      </w:r>
    </w:p>
  </w:footnote>
  <w:footnote w:type="continuationSeparator" w:id="0">
    <w:p w14:paraId="47BADE32" w14:textId="77777777" w:rsidR="00966F3F" w:rsidRDefault="00966F3F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2D175E61" w14:textId="252347CC" w:rsidR="00B37F20" w:rsidRDefault="00B37F20">
    <w:pPr>
      <w:pStyle w:val="Encabezado"/>
      <w:rPr>
        <w:sz w:val="16"/>
        <w:szCs w:val="20"/>
      </w:rPr>
    </w:pPr>
    <w:r w:rsidRPr="000E071A">
      <w:rPr>
        <w:sz w:val="16"/>
        <w:szCs w:val="20"/>
      </w:rPr>
      <w:t>OH-</w:t>
    </w:r>
    <w:r w:rsidR="00447534">
      <w:rPr>
        <w:sz w:val="16"/>
        <w:szCs w:val="20"/>
      </w:rPr>
      <w:t>15</w:t>
    </w:r>
    <w:r w:rsidRPr="000E071A">
      <w:rPr>
        <w:sz w:val="16"/>
        <w:szCs w:val="20"/>
      </w:rPr>
      <w:t>/202</w:t>
    </w:r>
    <w:r w:rsidR="00447534">
      <w:rPr>
        <w:sz w:val="16"/>
        <w:szCs w:val="20"/>
      </w:rPr>
      <w:t>6</w:t>
    </w:r>
  </w:p>
  <w:p w14:paraId="2A69ABCB" w14:textId="77777777" w:rsidR="00447534" w:rsidRPr="000E071A" w:rsidRDefault="00447534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071A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C71ED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10B7C"/>
    <w:rsid w:val="00224BF8"/>
    <w:rsid w:val="0023406E"/>
    <w:rsid w:val="00237BC1"/>
    <w:rsid w:val="00263A16"/>
    <w:rsid w:val="002667B0"/>
    <w:rsid w:val="00281EFB"/>
    <w:rsid w:val="002B5ED7"/>
    <w:rsid w:val="002B7AF7"/>
    <w:rsid w:val="002D3F20"/>
    <w:rsid w:val="002D5945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0D2"/>
    <w:rsid w:val="00416281"/>
    <w:rsid w:val="00441F19"/>
    <w:rsid w:val="00447534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60FA4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1676E"/>
    <w:rsid w:val="0091701A"/>
    <w:rsid w:val="009171A2"/>
    <w:rsid w:val="00941DD8"/>
    <w:rsid w:val="00955976"/>
    <w:rsid w:val="00966F3F"/>
    <w:rsid w:val="00975417"/>
    <w:rsid w:val="00995660"/>
    <w:rsid w:val="009A2FD6"/>
    <w:rsid w:val="009A34E8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A7683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6EA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Fuerte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779</Words>
  <Characters>978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25</cp:revision>
  <cp:lastPrinted>2023-09-07T16:46:00Z</cp:lastPrinted>
  <dcterms:created xsi:type="dcterms:W3CDTF">2023-09-07T16:55:00Z</dcterms:created>
  <dcterms:modified xsi:type="dcterms:W3CDTF">2026-05-29T12:26:00Z</dcterms:modified>
</cp:coreProperties>
</file>